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B948" w14:textId="4849CB8F" w:rsidR="0058767E" w:rsidRDefault="0058767E" w:rsidP="00DF0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67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C16F1" wp14:editId="47F8F132">
                <wp:simplePos x="0" y="0"/>
                <wp:positionH relativeFrom="column">
                  <wp:posOffset>3911600</wp:posOffset>
                </wp:positionH>
                <wp:positionV relativeFrom="paragraph">
                  <wp:posOffset>-468259</wp:posOffset>
                </wp:positionV>
                <wp:extent cx="2374265" cy="1403985"/>
                <wp:effectExtent l="0" t="0" r="1905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EEBB" w14:textId="15479BE5" w:rsidR="0058767E" w:rsidRDefault="0058767E" w:rsidP="0058767E">
                            <w:pPr>
                              <w:spacing w:after="0" w:line="240" w:lineRule="auto"/>
                            </w:pPr>
                            <w:r>
                              <w:t>Official Use Only</w:t>
                            </w:r>
                          </w:p>
                          <w:p w14:paraId="5ADD8354" w14:textId="77777777" w:rsidR="0058767E" w:rsidRDefault="009D1468" w:rsidP="0058767E">
                            <w:pPr>
                              <w:spacing w:after="0" w:line="240" w:lineRule="auto"/>
                            </w:pPr>
                            <w:r>
                              <w:t xml:space="preserve">     completed form received</w:t>
                            </w:r>
                            <w:r w:rsidR="0058767E"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AC16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pt;margin-top:-36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ZqEQIAACA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">
                <v:textbox style="mso-fit-shape-to-text:t">
                  <w:txbxContent>
                    <w:p w14:paraId="7792EEBB" w14:textId="15479BE5" w:rsidR="0058767E" w:rsidRDefault="0058767E" w:rsidP="0058767E">
                      <w:pPr>
                        <w:spacing w:after="0" w:line="240" w:lineRule="auto"/>
                      </w:pPr>
                      <w:r>
                        <w:t>Official Use Only</w:t>
                      </w:r>
                    </w:p>
                    <w:p w14:paraId="5ADD8354" w14:textId="77777777" w:rsidR="0058767E" w:rsidRDefault="009D1468" w:rsidP="0058767E">
                      <w:pPr>
                        <w:spacing w:after="0" w:line="240" w:lineRule="auto"/>
                      </w:pPr>
                      <w:r>
                        <w:t xml:space="preserve">     completed form received</w:t>
                      </w:r>
                      <w:r w:rsidR="0058767E"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DF0837">
        <w:rPr>
          <w:rFonts w:ascii="Times New Roman" w:hAnsi="Times New Roman" w:cs="Times New Roman"/>
          <w:b/>
          <w:sz w:val="24"/>
          <w:szCs w:val="24"/>
        </w:rPr>
        <w:t>Applicant name:</w:t>
      </w:r>
      <w:r w:rsidR="00D301DF" w:rsidRPr="00D301DF">
        <w:t xml:space="preserve"> </w:t>
      </w:r>
      <w:r w:rsidR="00D301DF">
        <w:t>_________________________________</w:t>
      </w:r>
    </w:p>
    <w:p w14:paraId="7F04100B" w14:textId="77777777" w:rsidR="009D1468" w:rsidRDefault="009D1468" w:rsidP="0058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E870BA" w14:textId="77777777" w:rsidR="00946ECB" w:rsidRDefault="009B1A0C" w:rsidP="0058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A0C">
        <w:rPr>
          <w:rFonts w:ascii="Times New Roman" w:hAnsi="Times New Roman" w:cs="Times New Roman"/>
          <w:b/>
          <w:sz w:val="24"/>
          <w:szCs w:val="24"/>
        </w:rPr>
        <w:t>MEMBERS OF T</w:t>
      </w:r>
      <w:r w:rsidR="004F102C">
        <w:rPr>
          <w:rFonts w:ascii="Times New Roman" w:hAnsi="Times New Roman" w:cs="Times New Roman"/>
          <w:b/>
          <w:sz w:val="24"/>
          <w:szCs w:val="24"/>
        </w:rPr>
        <w:t>HE PRE-PROFESSIONAL COMMITTEE</w:t>
      </w:r>
      <w:r w:rsidR="006429FC">
        <w:rPr>
          <w:rFonts w:ascii="Times New Roman" w:hAnsi="Times New Roman" w:cs="Times New Roman"/>
          <w:b/>
          <w:sz w:val="24"/>
          <w:szCs w:val="24"/>
        </w:rPr>
        <w:t xml:space="preserve"> (interview form)</w:t>
      </w:r>
    </w:p>
    <w:p w14:paraId="45397DCA" w14:textId="77777777" w:rsidR="0058767E" w:rsidRDefault="0058767E" w:rsidP="0058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B8FA4" w14:textId="77777777" w:rsidR="00E05BEE" w:rsidRPr="00E05BEE" w:rsidRDefault="0058767E" w:rsidP="000A2D56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Now that you have declared you</w:t>
      </w:r>
      <w:r w:rsidR="00B0769E">
        <w:rPr>
          <w:rFonts w:ascii="Times New Roman" w:hAnsi="Times New Roman" w:cs="Times New Roman"/>
        </w:rPr>
        <w:t xml:space="preserve">r intent to </w:t>
      </w:r>
      <w:proofErr w:type="gramStart"/>
      <w:r w:rsidR="00B0769E">
        <w:rPr>
          <w:rFonts w:ascii="Times New Roman" w:hAnsi="Times New Roman" w:cs="Times New Roman"/>
        </w:rPr>
        <w:t>apply</w:t>
      </w:r>
      <w:proofErr w:type="gramEnd"/>
      <w:r>
        <w:rPr>
          <w:rFonts w:ascii="Times New Roman" w:hAnsi="Times New Roman" w:cs="Times New Roman"/>
        </w:rPr>
        <w:t xml:space="preserve"> </w:t>
      </w:r>
      <w:r w:rsidR="00E05BEE">
        <w:rPr>
          <w:rFonts w:ascii="Times New Roman" w:hAnsi="Times New Roman" w:cs="Times New Roman"/>
        </w:rPr>
        <w:t>p</w:t>
      </w:r>
      <w:r w:rsidR="004F102C" w:rsidRPr="000A2D56">
        <w:rPr>
          <w:rFonts w:ascii="Times New Roman" w:hAnsi="Times New Roman" w:cs="Times New Roman"/>
        </w:rPr>
        <w:t xml:space="preserve">lease </w:t>
      </w:r>
      <w:r w:rsidR="00E05BEE">
        <w:rPr>
          <w:rFonts w:ascii="Times New Roman" w:hAnsi="Times New Roman" w:cs="Times New Roman"/>
        </w:rPr>
        <w:t>contact committee members to schedule individual interviews</w:t>
      </w:r>
      <w:r w:rsidR="00B0769E">
        <w:rPr>
          <w:rFonts w:ascii="Times New Roman" w:hAnsi="Times New Roman" w:cs="Times New Roman"/>
        </w:rPr>
        <w:t>.</w:t>
      </w:r>
    </w:p>
    <w:p w14:paraId="6FE25793" w14:textId="4198E6CB" w:rsidR="009B1A0C" w:rsidRPr="000A2D56" w:rsidRDefault="00B0769E" w:rsidP="000A2D56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</w:t>
      </w:r>
      <w:r w:rsidRPr="00E05BEE">
        <w:rPr>
          <w:rFonts w:ascii="Times New Roman" w:hAnsi="Times New Roman" w:cs="Times New Roman"/>
          <w:u w:val="single"/>
        </w:rPr>
        <w:t>rior</w:t>
      </w:r>
      <w:r w:rsidRPr="000A2D56">
        <w:rPr>
          <w:rFonts w:ascii="Times New Roman" w:hAnsi="Times New Roman" w:cs="Times New Roman"/>
        </w:rPr>
        <w:t xml:space="preserve"> to your interview</w:t>
      </w:r>
      <w:r>
        <w:rPr>
          <w:rFonts w:ascii="Times New Roman" w:hAnsi="Times New Roman" w:cs="Times New Roman"/>
        </w:rPr>
        <w:t>,</w:t>
      </w:r>
      <w:r w:rsidR="00E05BEE">
        <w:rPr>
          <w:rFonts w:ascii="Times New Roman" w:hAnsi="Times New Roman" w:cs="Times New Roman"/>
        </w:rPr>
        <w:t xml:space="preserve"> </w:t>
      </w:r>
      <w:r w:rsidR="004F102C" w:rsidRPr="000A2D5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vide committee members with an updated </w:t>
      </w:r>
      <w:r w:rsidR="004F102C" w:rsidRPr="000A2D56">
        <w:rPr>
          <w:rFonts w:ascii="Times New Roman" w:hAnsi="Times New Roman" w:cs="Times New Roman"/>
        </w:rPr>
        <w:t>resume</w:t>
      </w:r>
      <w:r w:rsidR="00A5733F">
        <w:rPr>
          <w:rFonts w:ascii="Times New Roman" w:hAnsi="Times New Roman" w:cs="Times New Roman"/>
        </w:rPr>
        <w:t xml:space="preserve">, </w:t>
      </w:r>
      <w:r w:rsidR="0058767E">
        <w:rPr>
          <w:rFonts w:ascii="Times New Roman" w:hAnsi="Times New Roman" w:cs="Times New Roman"/>
        </w:rPr>
        <w:t>recent transcript</w:t>
      </w:r>
      <w:r>
        <w:rPr>
          <w:rFonts w:ascii="Times New Roman" w:hAnsi="Times New Roman" w:cs="Times New Roman"/>
        </w:rPr>
        <w:t>s</w:t>
      </w:r>
      <w:r w:rsidR="00A5733F">
        <w:rPr>
          <w:rFonts w:ascii="Times New Roman" w:hAnsi="Times New Roman" w:cs="Times New Roman"/>
        </w:rPr>
        <w:t>, and essay</w:t>
      </w:r>
      <w:r>
        <w:rPr>
          <w:rFonts w:ascii="Times New Roman" w:hAnsi="Times New Roman" w:cs="Times New Roman"/>
        </w:rPr>
        <w:t>.</w:t>
      </w:r>
    </w:p>
    <w:p w14:paraId="594689CD" w14:textId="77777777" w:rsidR="004F102C" w:rsidRPr="000A2D56" w:rsidRDefault="000A2D56" w:rsidP="000A2D56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</w:t>
      </w:r>
      <w:r w:rsidR="004F102C" w:rsidRPr="000A2D56">
        <w:rPr>
          <w:rFonts w:ascii="Times New Roman" w:hAnsi="Times New Roman" w:cs="Times New Roman"/>
        </w:rPr>
        <w:t>ring this form</w:t>
      </w:r>
      <w:r>
        <w:rPr>
          <w:rFonts w:ascii="Times New Roman" w:hAnsi="Times New Roman" w:cs="Times New Roman"/>
        </w:rPr>
        <w:t xml:space="preserve"> to the interview</w:t>
      </w:r>
      <w:r w:rsidR="00E05BEE">
        <w:rPr>
          <w:rFonts w:ascii="Times New Roman" w:hAnsi="Times New Roman" w:cs="Times New Roman"/>
        </w:rPr>
        <w:t>. T</w:t>
      </w:r>
      <w:r>
        <w:rPr>
          <w:rFonts w:ascii="Times New Roman" w:hAnsi="Times New Roman" w:cs="Times New Roman"/>
        </w:rPr>
        <w:t>he</w:t>
      </w:r>
      <w:r w:rsidR="004F102C" w:rsidRPr="000A2D56">
        <w:rPr>
          <w:rFonts w:ascii="Times New Roman" w:hAnsi="Times New Roman" w:cs="Times New Roman"/>
        </w:rPr>
        <w:t xml:space="preserve"> committee member</w:t>
      </w:r>
      <w:r>
        <w:rPr>
          <w:rFonts w:ascii="Times New Roman" w:hAnsi="Times New Roman" w:cs="Times New Roman"/>
        </w:rPr>
        <w:t xml:space="preserve"> will</w:t>
      </w:r>
      <w:r w:rsidR="004F102C" w:rsidRPr="000A2D56">
        <w:rPr>
          <w:rFonts w:ascii="Times New Roman" w:hAnsi="Times New Roman" w:cs="Times New Roman"/>
        </w:rPr>
        <w:t xml:space="preserve"> sign </w:t>
      </w:r>
      <w:r>
        <w:rPr>
          <w:rFonts w:ascii="Times New Roman" w:hAnsi="Times New Roman" w:cs="Times New Roman"/>
        </w:rPr>
        <w:t>it</w:t>
      </w:r>
      <w:r w:rsidR="004F102C" w:rsidRPr="000A2D56">
        <w:rPr>
          <w:rFonts w:ascii="Times New Roman" w:hAnsi="Times New Roman" w:cs="Times New Roman"/>
        </w:rPr>
        <w:t xml:space="preserve"> to verify your completion of the interview.</w:t>
      </w:r>
    </w:p>
    <w:p w14:paraId="6EADD153" w14:textId="572346A8" w:rsidR="00A77B2C" w:rsidRDefault="004F102C" w:rsidP="00A77B2C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rFonts w:ascii="Times New Roman" w:hAnsi="Times New Roman" w:cs="Times New Roman"/>
          <w:u w:val="single"/>
        </w:rPr>
      </w:pPr>
      <w:r w:rsidRPr="000A2D56">
        <w:rPr>
          <w:rFonts w:ascii="Times New Roman" w:hAnsi="Times New Roman" w:cs="Times New Roman"/>
        </w:rPr>
        <w:t xml:space="preserve">After all signatures have been received, bring this form </w:t>
      </w:r>
      <w:r w:rsidR="00DA6508" w:rsidRPr="0038777A">
        <w:rPr>
          <w:rFonts w:ascii="Times New Roman" w:hAnsi="Times New Roman" w:cs="Times New Roman"/>
          <w:b/>
          <w:bCs/>
          <w:highlight w:val="yellow"/>
          <w:u w:val="single"/>
        </w:rPr>
        <w:t>and</w:t>
      </w:r>
      <w:r w:rsidR="00DA6508">
        <w:rPr>
          <w:rFonts w:ascii="Times New Roman" w:hAnsi="Times New Roman" w:cs="Times New Roman"/>
        </w:rPr>
        <w:t xml:space="preserve"> </w:t>
      </w:r>
      <w:r w:rsidR="00670585" w:rsidRPr="0038777A">
        <w:rPr>
          <w:rFonts w:ascii="Times New Roman" w:hAnsi="Times New Roman" w:cs="Times New Roman"/>
        </w:rPr>
        <w:t xml:space="preserve">an </w:t>
      </w:r>
      <w:r w:rsidR="00DA6508" w:rsidRPr="0038777A">
        <w:rPr>
          <w:rFonts w:ascii="Times New Roman" w:hAnsi="Times New Roman" w:cs="Times New Roman"/>
        </w:rPr>
        <w:t>a</w:t>
      </w:r>
      <w:r w:rsidR="00670585" w:rsidRPr="0038777A">
        <w:rPr>
          <w:rFonts w:ascii="Times New Roman" w:hAnsi="Times New Roman" w:cs="Times New Roman"/>
        </w:rPr>
        <w:t>ttached</w:t>
      </w:r>
      <w:r w:rsidR="00DA6508" w:rsidRPr="0038777A">
        <w:rPr>
          <w:rFonts w:ascii="Times New Roman" w:hAnsi="Times New Roman" w:cs="Times New Roman"/>
        </w:rPr>
        <w:t xml:space="preserve"> copy of your class schedule</w:t>
      </w:r>
      <w:r w:rsidR="00DA6508">
        <w:rPr>
          <w:rFonts w:ascii="Times New Roman" w:hAnsi="Times New Roman" w:cs="Times New Roman"/>
        </w:rPr>
        <w:t xml:space="preserve"> </w:t>
      </w:r>
      <w:r w:rsidRPr="000A2D56">
        <w:rPr>
          <w:rFonts w:ascii="Times New Roman" w:hAnsi="Times New Roman" w:cs="Times New Roman"/>
        </w:rPr>
        <w:t xml:space="preserve">to </w:t>
      </w:r>
      <w:r w:rsidRPr="008B1E9B">
        <w:rPr>
          <w:rFonts w:ascii="Times New Roman" w:hAnsi="Times New Roman" w:cs="Times New Roman"/>
        </w:rPr>
        <w:t xml:space="preserve">Dr. </w:t>
      </w:r>
      <w:r w:rsidR="00DB2887">
        <w:rPr>
          <w:rFonts w:ascii="Times New Roman" w:hAnsi="Times New Roman" w:cs="Times New Roman"/>
        </w:rPr>
        <w:t>Stone</w:t>
      </w:r>
      <w:r w:rsidR="00521F8C">
        <w:rPr>
          <w:rFonts w:ascii="Times New Roman" w:hAnsi="Times New Roman" w:cs="Times New Roman"/>
        </w:rPr>
        <w:t>.</w:t>
      </w:r>
      <w:r w:rsidR="00D76711">
        <w:rPr>
          <w:rFonts w:ascii="Times New Roman" w:hAnsi="Times New Roman" w:cs="Times New Roman"/>
        </w:rPr>
        <w:t xml:space="preserve"> </w:t>
      </w:r>
      <w:r w:rsidR="00521F8C">
        <w:rPr>
          <w:rFonts w:ascii="Times New Roman" w:hAnsi="Times New Roman" w:cs="Times New Roman"/>
        </w:rPr>
        <w:t>H</w:t>
      </w:r>
      <w:r w:rsidRPr="000A2D56">
        <w:rPr>
          <w:rFonts w:ascii="Times New Roman" w:hAnsi="Times New Roman" w:cs="Times New Roman"/>
        </w:rPr>
        <w:t xml:space="preserve">e will schedule your </w:t>
      </w:r>
      <w:r w:rsidR="00B0769E">
        <w:rPr>
          <w:rFonts w:ascii="Times New Roman" w:hAnsi="Times New Roman" w:cs="Times New Roman"/>
        </w:rPr>
        <w:t>group</w:t>
      </w:r>
      <w:r w:rsidR="00126800">
        <w:rPr>
          <w:rFonts w:ascii="Times New Roman" w:hAnsi="Times New Roman" w:cs="Times New Roman"/>
        </w:rPr>
        <w:t xml:space="preserve"> interview.</w:t>
      </w:r>
    </w:p>
    <w:p w14:paraId="57F0BDC3" w14:textId="71413C28" w:rsidR="004F102C" w:rsidRPr="001F037F" w:rsidRDefault="004F102C" w:rsidP="00A77B2C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rFonts w:ascii="Times New Roman" w:hAnsi="Times New Roman" w:cs="Times New Roman"/>
          <w:u w:val="single"/>
        </w:rPr>
      </w:pPr>
      <w:r w:rsidRPr="001F037F">
        <w:rPr>
          <w:rFonts w:ascii="Times New Roman" w:hAnsi="Times New Roman" w:cs="Times New Roman"/>
          <w:b/>
        </w:rPr>
        <w:t>Deadline</w:t>
      </w:r>
      <w:r w:rsidR="007243BC" w:rsidRPr="001F037F">
        <w:rPr>
          <w:rFonts w:ascii="Times New Roman" w:hAnsi="Times New Roman" w:cs="Times New Roman"/>
          <w:b/>
        </w:rPr>
        <w:t xml:space="preserve"> to complete individual interviews</w:t>
      </w:r>
      <w:r w:rsidRPr="001F037F">
        <w:rPr>
          <w:rFonts w:ascii="Times New Roman" w:hAnsi="Times New Roman" w:cs="Times New Roman"/>
          <w:b/>
        </w:rPr>
        <w:t xml:space="preserve">: </w:t>
      </w:r>
      <w:r w:rsidR="00D91C51" w:rsidRPr="001F037F">
        <w:rPr>
          <w:rFonts w:ascii="Times New Roman" w:hAnsi="Times New Roman" w:cs="Times New Roman"/>
          <w:b/>
          <w:highlight w:val="yellow"/>
        </w:rPr>
        <w:t>Feb 28th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2880"/>
        <w:gridCol w:w="5310"/>
      </w:tblGrid>
      <w:tr w:rsidR="00B17051" w14:paraId="60FA62B0" w14:textId="77777777" w:rsidTr="00FF0D23">
        <w:tc>
          <w:tcPr>
            <w:tcW w:w="1728" w:type="dxa"/>
            <w:vAlign w:val="center"/>
          </w:tcPr>
          <w:p w14:paraId="49ACCD84" w14:textId="158C853D" w:rsidR="00B17051" w:rsidRDefault="00B17051" w:rsidP="00126800">
            <w:pPr>
              <w:jc w:val="center"/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>Date of Interview</w:t>
            </w:r>
          </w:p>
        </w:tc>
        <w:tc>
          <w:tcPr>
            <w:tcW w:w="2880" w:type="dxa"/>
            <w:vAlign w:val="center"/>
          </w:tcPr>
          <w:p w14:paraId="05550C1C" w14:textId="77777777" w:rsidR="00B17051" w:rsidRDefault="00B17051" w:rsidP="00126800">
            <w:pPr>
              <w:jc w:val="center"/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>Signature</w:t>
            </w:r>
          </w:p>
        </w:tc>
        <w:tc>
          <w:tcPr>
            <w:tcW w:w="5310" w:type="dxa"/>
            <w:vAlign w:val="center"/>
          </w:tcPr>
          <w:p w14:paraId="2ABE48C4" w14:textId="77777777" w:rsidR="00B17051" w:rsidRDefault="00B17051" w:rsidP="00126800">
            <w:pPr>
              <w:jc w:val="center"/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>Contact Information</w:t>
            </w:r>
          </w:p>
        </w:tc>
      </w:tr>
      <w:tr w:rsidR="00B17051" w14:paraId="4A7B8356" w14:textId="77777777" w:rsidTr="00FF0D23">
        <w:tc>
          <w:tcPr>
            <w:tcW w:w="1728" w:type="dxa"/>
          </w:tcPr>
          <w:p w14:paraId="00A8F1D4" w14:textId="77777777" w:rsidR="00B17051" w:rsidRDefault="00B17051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2880" w:type="dxa"/>
          </w:tcPr>
          <w:p w14:paraId="6C51F71A" w14:textId="77777777" w:rsidR="00B17051" w:rsidRDefault="00B17051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5310" w:type="dxa"/>
          </w:tcPr>
          <w:p w14:paraId="1F819D48" w14:textId="77777777" w:rsidR="00B17051" w:rsidRDefault="00B17051" w:rsidP="00437F5A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 w:rsidRPr="001406BB"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>Aruscavage, Daniel</w:t>
            </w:r>
            <w: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 xml:space="preserve"> – Committee Co-chair</w:t>
            </w: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br/>
              <w:t>Ass</w:t>
            </w:r>
            <w:r w:rsidR="00437F5A">
              <w:rPr>
                <w:rFonts w:cstheme="minorHAnsi"/>
                <w:color w:val="3C3B3B"/>
                <w:sz w:val="20"/>
                <w:szCs w:val="20"/>
                <w:lang w:val="en"/>
              </w:rPr>
              <w:t>ociate</w:t>
            </w: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 Professor</w:t>
            </w:r>
            <w:r w:rsidR="00126800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 of Biology</w:t>
            </w: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br/>
              <w:t>610-683-4315</w:t>
            </w:r>
            <w:r w:rsidR="00191C59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; </w:t>
            </w:r>
            <w:hyperlink r:id="rId8" w:history="1">
              <w:r w:rsidR="00191C59" w:rsidRPr="001406BB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aruscava@kutztown.edu</w:t>
              </w:r>
            </w:hyperlink>
            <w:r w:rsidR="00191C59">
              <w:rPr>
                <w:rFonts w:cstheme="minorHAnsi"/>
                <w:color w:val="3C3B3B"/>
                <w:sz w:val="20"/>
                <w:szCs w:val="20"/>
                <w:lang w:val="en"/>
              </w:rPr>
              <w:br/>
              <w:t>Boehm 217</w:t>
            </w:r>
          </w:p>
        </w:tc>
      </w:tr>
      <w:tr w:rsidR="0007210E" w14:paraId="778D5572" w14:textId="77777777" w:rsidTr="00FF0D23">
        <w:tc>
          <w:tcPr>
            <w:tcW w:w="1728" w:type="dxa"/>
          </w:tcPr>
          <w:p w14:paraId="7F6A4C36" w14:textId="77777777" w:rsidR="0007210E" w:rsidRDefault="0007210E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2880" w:type="dxa"/>
          </w:tcPr>
          <w:p w14:paraId="2BFAA8E2" w14:textId="77777777" w:rsidR="0007210E" w:rsidRDefault="0007210E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5310" w:type="dxa"/>
          </w:tcPr>
          <w:p w14:paraId="4A2DA3EB" w14:textId="77777777" w:rsidR="0007210E" w:rsidRDefault="0007210E" w:rsidP="00126800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>Crockett, Jason</w:t>
            </w:r>
          </w:p>
          <w:p w14:paraId="53F64297" w14:textId="77777777" w:rsidR="0007210E" w:rsidRPr="0007210E" w:rsidRDefault="0007210E" w:rsidP="00126800">
            <w:pP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</w:pPr>
            <w:r w:rsidRPr="0007210E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>Professor of Sociology</w:t>
            </w:r>
          </w:p>
          <w:p w14:paraId="29657AFD" w14:textId="77777777" w:rsidR="0007210E" w:rsidRDefault="0007210E" w:rsidP="00126800">
            <w:pP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</w:pPr>
            <w: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 xml:space="preserve">484-646-4290; </w:t>
            </w:r>
            <w:hyperlink r:id="rId9" w:history="1">
              <w:r w:rsidRPr="00B571D0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crockett@kutztown.edu</w:t>
              </w:r>
            </w:hyperlink>
          </w:p>
          <w:p w14:paraId="352C1779" w14:textId="77777777" w:rsidR="0007210E" w:rsidRPr="0007210E" w:rsidRDefault="0007210E" w:rsidP="00126800">
            <w:pP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</w:pPr>
            <w:r w:rsidRPr="0007210E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>Old Main 458</w:t>
            </w:r>
          </w:p>
        </w:tc>
      </w:tr>
      <w:tr w:rsidR="00DC72C8" w14:paraId="104330BF" w14:textId="77777777" w:rsidTr="00FF0D23">
        <w:tc>
          <w:tcPr>
            <w:tcW w:w="1728" w:type="dxa"/>
          </w:tcPr>
          <w:p w14:paraId="20E2A1D6" w14:textId="77777777" w:rsidR="00DC72C8" w:rsidRDefault="00DC72C8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2880" w:type="dxa"/>
          </w:tcPr>
          <w:p w14:paraId="3167557A" w14:textId="77777777" w:rsidR="00DC72C8" w:rsidRDefault="00DC72C8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5310" w:type="dxa"/>
          </w:tcPr>
          <w:p w14:paraId="4B267E71" w14:textId="77777777" w:rsidR="00DC72C8" w:rsidRDefault="00DC72C8" w:rsidP="00126800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>Cummings, Cristina</w:t>
            </w:r>
          </w:p>
          <w:p w14:paraId="31396552" w14:textId="77777777" w:rsidR="00DC72C8" w:rsidRPr="00DC72C8" w:rsidRDefault="00DC72C8" w:rsidP="00126800">
            <w:pPr>
              <w:rPr>
                <w:rStyle w:val="Strong"/>
                <w:rFonts w:cstheme="minorHAnsi"/>
                <w:b w:val="0"/>
                <w:bCs w:val="0"/>
                <w:color w:val="3C3B3B"/>
                <w:sz w:val="20"/>
                <w:szCs w:val="20"/>
                <w:lang w:val="en"/>
              </w:rPr>
            </w:pPr>
            <w:r w:rsidRPr="00DC72C8">
              <w:rPr>
                <w:rStyle w:val="Strong"/>
                <w:rFonts w:cstheme="minorHAnsi"/>
                <w:b w:val="0"/>
                <w:bCs w:val="0"/>
                <w:color w:val="3C3B3B"/>
                <w:sz w:val="20"/>
                <w:szCs w:val="20"/>
                <w:lang w:val="en"/>
              </w:rPr>
              <w:t>Associate Professor of Biology</w:t>
            </w:r>
          </w:p>
          <w:p w14:paraId="2F19D9B4" w14:textId="2CD10B43" w:rsidR="00DC72C8" w:rsidRPr="00DC72C8" w:rsidRDefault="00DC72C8" w:rsidP="00DC72C8">
            <w:pPr>
              <w:rPr>
                <w:rStyle w:val="Strong"/>
                <w:rFonts w:cstheme="minorHAnsi"/>
                <w:b w:val="0"/>
                <w:bCs w:val="0"/>
                <w:color w:val="3C3B3B"/>
                <w:sz w:val="20"/>
                <w:szCs w:val="20"/>
                <w:lang w:val="en"/>
              </w:rPr>
            </w:pPr>
            <w:r w:rsidRPr="00DC72C8">
              <w:rPr>
                <w:rStyle w:val="Strong"/>
                <w:rFonts w:cstheme="minorHAnsi"/>
                <w:b w:val="0"/>
                <w:bCs w:val="0"/>
                <w:color w:val="3C3B3B"/>
                <w:sz w:val="20"/>
                <w:szCs w:val="20"/>
                <w:lang w:val="en"/>
              </w:rPr>
              <w:t xml:space="preserve">610-683-4319; </w:t>
            </w:r>
            <w:hyperlink r:id="rId10" w:history="1">
              <w:r w:rsidRPr="00DC72C8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cummings@kutztown.edu</w:t>
              </w:r>
            </w:hyperlink>
          </w:p>
          <w:p w14:paraId="6446EEC7" w14:textId="626644FF" w:rsidR="00DC72C8" w:rsidRDefault="00DC72C8" w:rsidP="00DC72C8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 w:rsidRPr="00DC72C8">
              <w:rPr>
                <w:rStyle w:val="Strong"/>
                <w:rFonts w:cstheme="minorHAnsi"/>
                <w:b w:val="0"/>
                <w:bCs w:val="0"/>
                <w:color w:val="3C3B3B"/>
                <w:sz w:val="20"/>
                <w:szCs w:val="20"/>
                <w:lang w:val="en"/>
              </w:rPr>
              <w:t>Boehm 245</w:t>
            </w:r>
          </w:p>
        </w:tc>
      </w:tr>
      <w:tr w:rsidR="00191C59" w14:paraId="7F7D8CEA" w14:textId="77777777" w:rsidTr="00FF0D23">
        <w:tc>
          <w:tcPr>
            <w:tcW w:w="1728" w:type="dxa"/>
          </w:tcPr>
          <w:p w14:paraId="0413E41D" w14:textId="77777777" w:rsidR="00191C59" w:rsidRDefault="00191C59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2880" w:type="dxa"/>
          </w:tcPr>
          <w:p w14:paraId="0A22DD04" w14:textId="77777777" w:rsidR="00191C59" w:rsidRDefault="00191C59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5310" w:type="dxa"/>
          </w:tcPr>
          <w:p w14:paraId="7685A9EF" w14:textId="77777777" w:rsidR="00191C59" w:rsidRDefault="00191C59" w:rsidP="00126800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>Heineman, Richard</w:t>
            </w:r>
          </w:p>
          <w:p w14:paraId="00D51A9B" w14:textId="65050421" w:rsidR="00191C59" w:rsidRPr="00191C59" w:rsidRDefault="001C68AB" w:rsidP="00126800">
            <w:pP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</w:pPr>
            <w:r w:rsidRPr="001C68AB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>Associate</w:t>
            </w:r>
            <w:r w:rsidR="00191C59" w:rsidRPr="00191C59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 xml:space="preserve"> Professor of Biology</w:t>
            </w:r>
          </w:p>
          <w:p w14:paraId="0A6A6BA0" w14:textId="77777777" w:rsidR="00191C59" w:rsidRPr="00191C59" w:rsidRDefault="00191C59" w:rsidP="00126800">
            <w:pP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</w:pPr>
            <w:r w:rsidRPr="00191C59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>610-683</w:t>
            </w:r>
            <w: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>-</w:t>
            </w:r>
            <w:r w:rsidRPr="00191C59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>4331</w:t>
            </w:r>
            <w: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 xml:space="preserve">;  </w:t>
            </w:r>
            <w:hyperlink r:id="rId11" w:history="1">
              <w:r w:rsidRPr="00413E3B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eineman@kutztown.edu</w:t>
              </w:r>
            </w:hyperlink>
          </w:p>
          <w:p w14:paraId="2FAF9F43" w14:textId="77777777" w:rsidR="00191C59" w:rsidRPr="00191C59" w:rsidRDefault="00191C59" w:rsidP="00126800">
            <w:pP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</w:pPr>
            <w:r w:rsidRPr="00191C59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>Boehm 226</w:t>
            </w:r>
          </w:p>
        </w:tc>
      </w:tr>
      <w:tr w:rsidR="00B17051" w14:paraId="34D9A35E" w14:textId="77777777" w:rsidTr="00FF0D23">
        <w:tc>
          <w:tcPr>
            <w:tcW w:w="1728" w:type="dxa"/>
          </w:tcPr>
          <w:p w14:paraId="0E93DEB7" w14:textId="57421F29" w:rsidR="00B17051" w:rsidRDefault="00B17051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2880" w:type="dxa"/>
          </w:tcPr>
          <w:p w14:paraId="59D3CB5A" w14:textId="77777777" w:rsidR="00B17051" w:rsidRDefault="00B17051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5310" w:type="dxa"/>
          </w:tcPr>
          <w:p w14:paraId="2D2D105E" w14:textId="77777777" w:rsidR="00B17051" w:rsidRDefault="00B17051" w:rsidP="00437F5A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 w:rsidRPr="001406BB"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>Levine, Lauren</w:t>
            </w: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 </w:t>
            </w: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br/>
              <w:t>Ass</w:t>
            </w:r>
            <w:r w:rsidR="00437F5A">
              <w:rPr>
                <w:rFonts w:cstheme="minorHAnsi"/>
                <w:color w:val="3C3B3B"/>
                <w:sz w:val="20"/>
                <w:szCs w:val="20"/>
                <w:lang w:val="en"/>
              </w:rPr>
              <w:t>ociate</w:t>
            </w: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 Professor</w:t>
            </w:r>
            <w:r w:rsidR="00126800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 of Chemistry</w:t>
            </w: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br/>
              <w:t>484-64</w:t>
            </w:r>
            <w:r w:rsidR="00354706">
              <w:rPr>
                <w:rFonts w:cstheme="minorHAnsi"/>
                <w:color w:val="3C3B3B"/>
                <w:sz w:val="20"/>
                <w:szCs w:val="20"/>
                <w:lang w:val="en"/>
              </w:rPr>
              <w:t>6-4115</w:t>
            </w:r>
            <w:r w:rsidR="00191C59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;  </w:t>
            </w:r>
            <w:hyperlink r:id="rId12" w:history="1">
              <w:r w:rsidR="00191C59" w:rsidRPr="001406BB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levine@kutztown.edu</w:t>
              </w:r>
            </w:hyperlink>
            <w:r w:rsidR="00354706">
              <w:rPr>
                <w:rFonts w:cstheme="minorHAnsi"/>
                <w:color w:val="3C3B3B"/>
                <w:sz w:val="20"/>
                <w:szCs w:val="20"/>
                <w:lang w:val="en"/>
              </w:rPr>
              <w:br/>
              <w:t xml:space="preserve">Boehm </w:t>
            </w:r>
            <w:r w:rsidR="00191C59">
              <w:rPr>
                <w:rFonts w:cstheme="minorHAnsi"/>
                <w:color w:val="3C3B3B"/>
                <w:sz w:val="20"/>
                <w:szCs w:val="20"/>
                <w:lang w:val="en"/>
              </w:rPr>
              <w:t>315</w:t>
            </w:r>
          </w:p>
        </w:tc>
      </w:tr>
      <w:tr w:rsidR="00191C59" w14:paraId="6427F788" w14:textId="77777777" w:rsidTr="00FF0D23">
        <w:tc>
          <w:tcPr>
            <w:tcW w:w="1728" w:type="dxa"/>
          </w:tcPr>
          <w:p w14:paraId="1C5D0FFD" w14:textId="1BC40C80" w:rsidR="00191C59" w:rsidRDefault="00191C59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2880" w:type="dxa"/>
          </w:tcPr>
          <w:p w14:paraId="393B1149" w14:textId="06C1E385" w:rsidR="00191C59" w:rsidRDefault="00191C59" w:rsidP="00DC72C8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5310" w:type="dxa"/>
          </w:tcPr>
          <w:p w14:paraId="2A12F616" w14:textId="77777777" w:rsidR="00191C59" w:rsidRPr="00DC72C8" w:rsidRDefault="00191C59" w:rsidP="00126800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 w:rsidRPr="00DC72C8"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>Lizza, John</w:t>
            </w:r>
          </w:p>
          <w:p w14:paraId="3477784B" w14:textId="77777777" w:rsidR="00191C59" w:rsidRPr="00DC72C8" w:rsidRDefault="00191C59" w:rsidP="00126800">
            <w:pP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</w:pPr>
            <w:r w:rsidRPr="00DC72C8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>Professor &amp; Chair of Philosophy</w:t>
            </w:r>
          </w:p>
          <w:p w14:paraId="664EA7F7" w14:textId="77777777" w:rsidR="00191C59" w:rsidRPr="00DC72C8" w:rsidRDefault="00191C59" w:rsidP="00126800">
            <w:pP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</w:pPr>
            <w:r w:rsidRPr="00DC72C8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 xml:space="preserve">610-683-4233; </w:t>
            </w:r>
            <w:hyperlink r:id="rId13" w:history="1">
              <w:r w:rsidRPr="00DC72C8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lizza@kutztown.edu</w:t>
              </w:r>
            </w:hyperlink>
          </w:p>
          <w:p w14:paraId="728E9CF2" w14:textId="77777777" w:rsidR="00191C59" w:rsidRPr="00191C59" w:rsidRDefault="00191C59" w:rsidP="00126800">
            <w:pPr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</w:pPr>
            <w:r w:rsidRPr="00DC72C8">
              <w:rPr>
                <w:rStyle w:val="Strong"/>
                <w:rFonts w:cstheme="minorHAnsi"/>
                <w:b w:val="0"/>
                <w:color w:val="3C3B3B"/>
                <w:sz w:val="20"/>
                <w:szCs w:val="20"/>
                <w:lang w:val="en"/>
              </w:rPr>
              <w:t>313A Old Main</w:t>
            </w:r>
          </w:p>
        </w:tc>
      </w:tr>
      <w:tr w:rsidR="00B17051" w14:paraId="285AE3F4" w14:textId="77777777" w:rsidTr="00FF0D23">
        <w:tc>
          <w:tcPr>
            <w:tcW w:w="1728" w:type="dxa"/>
          </w:tcPr>
          <w:p w14:paraId="6C5013EA" w14:textId="77777777" w:rsidR="00B17051" w:rsidRDefault="00B17051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2880" w:type="dxa"/>
          </w:tcPr>
          <w:p w14:paraId="5718ED58" w14:textId="77777777" w:rsidR="00B17051" w:rsidRDefault="00B17051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5310" w:type="dxa"/>
          </w:tcPr>
          <w:p w14:paraId="72563430" w14:textId="77777777" w:rsidR="00B17051" w:rsidRPr="000B44F3" w:rsidRDefault="00CE356D" w:rsidP="00B17051">
            <w:pPr>
              <w:rPr>
                <w:rStyle w:val="Hyperlink"/>
                <w:rFonts w:cstheme="minorHAnsi"/>
                <w:sz w:val="20"/>
                <w:szCs w:val="20"/>
                <w:lang w:val="en"/>
              </w:rPr>
            </w:pPr>
            <w:r w:rsidRPr="000B44F3">
              <w:rPr>
                <w:rStyle w:val="Strong"/>
                <w:color w:val="3C3B3B"/>
                <w:sz w:val="20"/>
                <w:szCs w:val="20"/>
              </w:rPr>
              <w:t>Sacchi, Chris</w:t>
            </w:r>
          </w:p>
          <w:p w14:paraId="701D12DD" w14:textId="0AB91A74" w:rsidR="00B17051" w:rsidRDefault="00B17051" w:rsidP="00B17051">
            <w:pPr>
              <w:rPr>
                <w:rFonts w:cstheme="minorHAnsi"/>
                <w:color w:val="3C3B3B"/>
                <w:sz w:val="20"/>
                <w:szCs w:val="20"/>
                <w:lang w:val="en"/>
              </w:rPr>
            </w:pP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t>Professor &amp;</w:t>
            </w:r>
            <w:r w:rsidR="000A2D56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 Chair of Biology</w:t>
            </w: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br/>
              <w:t xml:space="preserve">Boehm 222 </w:t>
            </w:r>
          </w:p>
          <w:p w14:paraId="2669AB30" w14:textId="77777777" w:rsidR="00126800" w:rsidRDefault="00000000" w:rsidP="00126800">
            <w:pPr>
              <w:rPr>
                <w:rStyle w:val="Hyperlink"/>
                <w:rFonts w:cstheme="minorHAnsi"/>
                <w:sz w:val="20"/>
                <w:szCs w:val="20"/>
                <w:lang w:val="en"/>
              </w:rPr>
            </w:pPr>
            <w:hyperlink r:id="rId14" w:history="1">
              <w:r w:rsidR="00CE356D" w:rsidRPr="009539AE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sacchi@kutztown.edu</w:t>
              </w:r>
            </w:hyperlink>
          </w:p>
          <w:p w14:paraId="3ED91080" w14:textId="77777777" w:rsidR="00B17051" w:rsidRDefault="00B17051" w:rsidP="00126800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t>cc: Chris Ferris (</w:t>
            </w:r>
            <w:hyperlink r:id="rId15" w:history="1">
              <w:r w:rsidRPr="001406BB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ferris@kutztown.edu</w:t>
              </w:r>
            </w:hyperlink>
            <w:r w:rsidR="00126800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) on all correspondence </w:t>
            </w:r>
            <w:r w:rsidRPr="001406BB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 </w:t>
            </w:r>
          </w:p>
        </w:tc>
      </w:tr>
      <w:tr w:rsidR="00B17051" w14:paraId="014C5500" w14:textId="77777777" w:rsidTr="00FF0D23">
        <w:tc>
          <w:tcPr>
            <w:tcW w:w="1728" w:type="dxa"/>
          </w:tcPr>
          <w:p w14:paraId="41E7DF3B" w14:textId="77777777" w:rsidR="00B17051" w:rsidRDefault="00B17051" w:rsidP="004F102C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2880" w:type="dxa"/>
          </w:tcPr>
          <w:p w14:paraId="776BC13B" w14:textId="77777777" w:rsidR="00B17051" w:rsidRDefault="00B17051" w:rsidP="005E6440">
            <w:pPr>
              <w:jc w:val="center"/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</w:p>
        </w:tc>
        <w:tc>
          <w:tcPr>
            <w:tcW w:w="5310" w:type="dxa"/>
          </w:tcPr>
          <w:p w14:paraId="7BE0FCBA" w14:textId="77777777" w:rsidR="00B17051" w:rsidRPr="0013201E" w:rsidRDefault="00B17051" w:rsidP="00191C59">
            <w:pPr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</w:pPr>
            <w:r w:rsidRPr="0013201E">
              <w:rPr>
                <w:rStyle w:val="Strong"/>
                <w:rFonts w:cstheme="minorHAnsi"/>
                <w:color w:val="3C3B3B"/>
                <w:sz w:val="20"/>
                <w:szCs w:val="20"/>
                <w:lang w:val="en"/>
              </w:rPr>
              <w:t>Stone, Matthew – Committee Co-chair</w:t>
            </w:r>
            <w:r w:rsidRPr="0013201E">
              <w:rPr>
                <w:rFonts w:cstheme="minorHAnsi"/>
                <w:color w:val="3C3B3B"/>
                <w:sz w:val="20"/>
                <w:szCs w:val="20"/>
                <w:lang w:val="en"/>
              </w:rPr>
              <w:br/>
              <w:t>Associate Professor</w:t>
            </w:r>
            <w:r w:rsidR="00126800" w:rsidRPr="0013201E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 of Biology</w:t>
            </w:r>
            <w:r w:rsidRPr="0013201E">
              <w:rPr>
                <w:rFonts w:cstheme="minorHAnsi"/>
                <w:color w:val="3C3B3B"/>
                <w:sz w:val="20"/>
                <w:szCs w:val="20"/>
                <w:lang w:val="en"/>
              </w:rPr>
              <w:br/>
              <w:t>484-646-5844</w:t>
            </w:r>
            <w:r w:rsidR="00191C59" w:rsidRPr="0013201E">
              <w:rPr>
                <w:rFonts w:cstheme="minorHAnsi"/>
                <w:color w:val="3C3B3B"/>
                <w:sz w:val="20"/>
                <w:szCs w:val="20"/>
                <w:lang w:val="en"/>
              </w:rPr>
              <w:t xml:space="preserve">; </w:t>
            </w:r>
            <w:hyperlink r:id="rId16" w:history="1">
              <w:r w:rsidR="00191C59" w:rsidRPr="0013201E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stone@kutztown.edu</w:t>
              </w:r>
            </w:hyperlink>
            <w:r w:rsidR="00191C59" w:rsidRPr="0013201E">
              <w:rPr>
                <w:rFonts w:cstheme="minorHAnsi"/>
                <w:color w:val="3C3B3B"/>
                <w:sz w:val="20"/>
                <w:szCs w:val="20"/>
                <w:lang w:val="en"/>
              </w:rPr>
              <w:br/>
              <w:t>Boehm 114</w:t>
            </w:r>
          </w:p>
        </w:tc>
      </w:tr>
    </w:tbl>
    <w:p w14:paraId="686583FD" w14:textId="6F37EFEE" w:rsidR="00FF0D23" w:rsidRDefault="00FF0D23" w:rsidP="004F102C">
      <w:pPr>
        <w:spacing w:after="0" w:line="240" w:lineRule="auto"/>
        <w:rPr>
          <w:rStyle w:val="Hyperlink"/>
          <w:rFonts w:cstheme="minorHAnsi"/>
          <w:sz w:val="20"/>
          <w:szCs w:val="20"/>
          <w:lang w:val="en"/>
        </w:rPr>
      </w:pPr>
    </w:p>
    <w:p w14:paraId="144D2959" w14:textId="47CE3F6C" w:rsidR="001406BB" w:rsidRPr="001406BB" w:rsidRDefault="001406BB" w:rsidP="00670585">
      <w:pPr>
        <w:rPr>
          <w:rStyle w:val="Hyperlink"/>
          <w:rFonts w:cstheme="minorHAnsi"/>
          <w:sz w:val="20"/>
          <w:szCs w:val="20"/>
          <w:lang w:val="en"/>
        </w:rPr>
      </w:pPr>
    </w:p>
    <w:sectPr w:rsidR="001406BB" w:rsidRPr="001406BB" w:rsidSect="0058767E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376B" w14:textId="77777777" w:rsidR="00D0779F" w:rsidRDefault="00D0779F" w:rsidP="004F102C">
      <w:pPr>
        <w:spacing w:after="0" w:line="240" w:lineRule="auto"/>
      </w:pPr>
      <w:r>
        <w:separator/>
      </w:r>
    </w:p>
  </w:endnote>
  <w:endnote w:type="continuationSeparator" w:id="0">
    <w:p w14:paraId="71B6F708" w14:textId="77777777" w:rsidR="00D0779F" w:rsidRDefault="00D0779F" w:rsidP="004F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58C7" w14:textId="77777777" w:rsidR="00D0779F" w:rsidRDefault="00D0779F" w:rsidP="004F102C">
      <w:pPr>
        <w:spacing w:after="0" w:line="240" w:lineRule="auto"/>
      </w:pPr>
      <w:r>
        <w:separator/>
      </w:r>
    </w:p>
  </w:footnote>
  <w:footnote w:type="continuationSeparator" w:id="0">
    <w:p w14:paraId="617A5AD8" w14:textId="77777777" w:rsidR="00D0779F" w:rsidRDefault="00D0779F" w:rsidP="004F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D0CE" w14:textId="61B818A3" w:rsidR="004F102C" w:rsidRDefault="00DC72C8">
    <w:pPr>
      <w:pStyle w:val="Header"/>
    </w:pPr>
    <w:r>
      <w:rPr>
        <w:sz w:val="18"/>
        <w:szCs w:val="18"/>
      </w:rPr>
      <w:t>8/14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B39A4"/>
    <w:multiLevelType w:val="hybridMultilevel"/>
    <w:tmpl w:val="FDF0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0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0C"/>
    <w:rsid w:val="00011D0B"/>
    <w:rsid w:val="0007210E"/>
    <w:rsid w:val="000A2D56"/>
    <w:rsid w:val="000B44F3"/>
    <w:rsid w:val="000E00A9"/>
    <w:rsid w:val="00125F8F"/>
    <w:rsid w:val="00126800"/>
    <w:rsid w:val="0013201E"/>
    <w:rsid w:val="001406BB"/>
    <w:rsid w:val="001648E3"/>
    <w:rsid w:val="00167A36"/>
    <w:rsid w:val="00191C59"/>
    <w:rsid w:val="001A2D9A"/>
    <w:rsid w:val="001C68AB"/>
    <w:rsid w:val="001E3975"/>
    <w:rsid w:val="001F037F"/>
    <w:rsid w:val="00221FB0"/>
    <w:rsid w:val="002662FA"/>
    <w:rsid w:val="00354706"/>
    <w:rsid w:val="0038777A"/>
    <w:rsid w:val="00437F5A"/>
    <w:rsid w:val="0044652A"/>
    <w:rsid w:val="0045425C"/>
    <w:rsid w:val="00495F57"/>
    <w:rsid w:val="004B6007"/>
    <w:rsid w:val="004F102C"/>
    <w:rsid w:val="00521F8C"/>
    <w:rsid w:val="00555000"/>
    <w:rsid w:val="0058084A"/>
    <w:rsid w:val="0058767E"/>
    <w:rsid w:val="005E6440"/>
    <w:rsid w:val="005E64CF"/>
    <w:rsid w:val="00606B3F"/>
    <w:rsid w:val="00634B44"/>
    <w:rsid w:val="006429FC"/>
    <w:rsid w:val="00670585"/>
    <w:rsid w:val="006C1725"/>
    <w:rsid w:val="007243BC"/>
    <w:rsid w:val="0076028F"/>
    <w:rsid w:val="007B3437"/>
    <w:rsid w:val="008B1E9B"/>
    <w:rsid w:val="00946ECB"/>
    <w:rsid w:val="009B1A0C"/>
    <w:rsid w:val="009D1468"/>
    <w:rsid w:val="00A426BE"/>
    <w:rsid w:val="00A5733F"/>
    <w:rsid w:val="00A77B2C"/>
    <w:rsid w:val="00B0769E"/>
    <w:rsid w:val="00B17051"/>
    <w:rsid w:val="00B63F2C"/>
    <w:rsid w:val="00B90838"/>
    <w:rsid w:val="00BD175D"/>
    <w:rsid w:val="00C637CD"/>
    <w:rsid w:val="00CE356D"/>
    <w:rsid w:val="00D0779F"/>
    <w:rsid w:val="00D301DF"/>
    <w:rsid w:val="00D76711"/>
    <w:rsid w:val="00D81095"/>
    <w:rsid w:val="00D81D19"/>
    <w:rsid w:val="00D91C51"/>
    <w:rsid w:val="00DA6508"/>
    <w:rsid w:val="00DB2887"/>
    <w:rsid w:val="00DC70A4"/>
    <w:rsid w:val="00DC72C8"/>
    <w:rsid w:val="00DE6E98"/>
    <w:rsid w:val="00DF0837"/>
    <w:rsid w:val="00E05BEE"/>
    <w:rsid w:val="00EB56BA"/>
    <w:rsid w:val="00EF42B1"/>
    <w:rsid w:val="00F56C1A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09058"/>
  <w15:docId w15:val="{B0DE20E3-770F-42CC-926D-790C0AF0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A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B1A0C"/>
    <w:rPr>
      <w:b/>
      <w:bCs/>
    </w:rPr>
  </w:style>
  <w:style w:type="paragraph" w:styleId="ListParagraph">
    <w:name w:val="List Paragraph"/>
    <w:basedOn w:val="Normal"/>
    <w:uiPriority w:val="34"/>
    <w:qFormat/>
    <w:rsid w:val="009B1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02C"/>
  </w:style>
  <w:style w:type="paragraph" w:styleId="Footer">
    <w:name w:val="footer"/>
    <w:basedOn w:val="Normal"/>
    <w:link w:val="FooterChar"/>
    <w:uiPriority w:val="99"/>
    <w:unhideWhenUsed/>
    <w:rsid w:val="004F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02C"/>
  </w:style>
  <w:style w:type="table" w:styleId="TableGrid">
    <w:name w:val="Table Grid"/>
    <w:basedOn w:val="TableNormal"/>
    <w:uiPriority w:val="59"/>
    <w:rsid w:val="00B1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7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C7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scava@kutztown.edu" TargetMode="External"/><Relationship Id="rId13" Type="http://schemas.openxmlformats.org/officeDocument/2006/relationships/hyperlink" Target="mailto:lizza@kutztown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vine@kutztown.ed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one@kutztown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ineman@kutztown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rris@kutztown.edu" TargetMode="External"/><Relationship Id="rId10" Type="http://schemas.openxmlformats.org/officeDocument/2006/relationships/hyperlink" Target="mailto:cummings@kutztown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rockett@kutztown.edu" TargetMode="External"/><Relationship Id="rId14" Type="http://schemas.openxmlformats.org/officeDocument/2006/relationships/hyperlink" Target="mailto:sacchi@kutztow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D9EE-B915-44BD-968C-A733C193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rnandez, Alexander</cp:lastModifiedBy>
  <cp:revision>3</cp:revision>
  <cp:lastPrinted>2015-09-04T13:23:00Z</cp:lastPrinted>
  <dcterms:created xsi:type="dcterms:W3CDTF">2023-08-14T17:18:00Z</dcterms:created>
  <dcterms:modified xsi:type="dcterms:W3CDTF">2023-09-20T14:44:00Z</dcterms:modified>
</cp:coreProperties>
</file>